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6A052D" w:rsidRPr="006A052D" w14:paraId="408ED1E5" w14:textId="77777777" w:rsidTr="009C6194">
        <w:trPr>
          <w:trHeight w:val="9999"/>
        </w:trPr>
        <w:tc>
          <w:tcPr>
            <w:tcW w:w="9498" w:type="dxa"/>
            <w:gridSpan w:val="2"/>
          </w:tcPr>
          <w:p w14:paraId="71F7144C" w14:textId="35655332" w:rsidR="000974A8" w:rsidRPr="006A052D" w:rsidRDefault="000974A8" w:rsidP="0022260D">
            <w:pPr>
              <w:spacing w:line="0" w:lineRule="atLeast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  <w:r w:rsidR="0022260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B16D138" w:rsidR="000974A8" w:rsidRPr="006A052D" w:rsidRDefault="0022260D" w:rsidP="0022260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鹿角広域行政組合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77777777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　　　　　　　　　　　印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27547C">
                  <w:pPr>
                    <w:spacing w:beforeLines="50" w:before="165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22260D">
              <w:trPr>
                <w:trHeight w:val="780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2933A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2933A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2933A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2933A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2933A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2933A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2933A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2933AF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2933A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2933AF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2933A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2933AF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2933A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2933AF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2933AF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9C6194">
        <w:trPr>
          <w:trHeight w:val="511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812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9C6194">
        <w:trPr>
          <w:trHeight w:val="2026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797E9142" w14:textId="06502898" w:rsidR="000974A8" w:rsidRDefault="0022260D" w:rsidP="0022260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交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付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番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号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14:paraId="4C321294" w14:textId="77777777" w:rsidR="0022260D" w:rsidRDefault="0022260D" w:rsidP="0022260D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83C8B6D" w14:textId="3518FC95" w:rsidR="0022260D" w:rsidRPr="006A052D" w:rsidRDefault="0022260D" w:rsidP="0022260D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交付年月日：</w:t>
            </w:r>
          </w:p>
        </w:tc>
      </w:tr>
    </w:tbl>
    <w:p w14:paraId="50E5F340" w14:textId="77777777" w:rsidR="009C6194" w:rsidRDefault="009C6194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</w:p>
    <w:p w14:paraId="455338F8" w14:textId="71392D4A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2933AF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9C6194">
      <w:pgSz w:w="12240" w:h="15840"/>
      <w:pgMar w:top="567" w:right="1701" w:bottom="0" w:left="1701" w:header="720" w:footer="720" w:gutter="0"/>
      <w:cols w:space="720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206C9" w14:textId="77777777" w:rsidR="00F92534" w:rsidRDefault="00F92534" w:rsidP="00E03D14">
      <w:pPr>
        <w:spacing w:after="0" w:line="240" w:lineRule="auto"/>
      </w:pPr>
      <w:r>
        <w:separator/>
      </w:r>
    </w:p>
  </w:endnote>
  <w:endnote w:type="continuationSeparator" w:id="0">
    <w:p w14:paraId="5E56FB37" w14:textId="77777777" w:rsidR="00F92534" w:rsidRDefault="00F92534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9C127" w14:textId="77777777" w:rsidR="00F92534" w:rsidRDefault="00F92534" w:rsidP="00E03D14">
      <w:pPr>
        <w:spacing w:after="0" w:line="240" w:lineRule="auto"/>
      </w:pPr>
      <w:r>
        <w:separator/>
      </w:r>
    </w:p>
  </w:footnote>
  <w:footnote w:type="continuationSeparator" w:id="0">
    <w:p w14:paraId="08D88868" w14:textId="77777777" w:rsidR="00F92534" w:rsidRDefault="00F92534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65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2260D"/>
    <w:rsid w:val="00235D0D"/>
    <w:rsid w:val="002560DD"/>
    <w:rsid w:val="00271F71"/>
    <w:rsid w:val="0027547C"/>
    <w:rsid w:val="002933AF"/>
    <w:rsid w:val="002A03E4"/>
    <w:rsid w:val="00323140"/>
    <w:rsid w:val="00324A64"/>
    <w:rsid w:val="00332A2F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B320F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C6194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31E30"/>
    <w:rsid w:val="00F42B6C"/>
    <w:rsid w:val="00F56A01"/>
    <w:rsid w:val="00F6337E"/>
    <w:rsid w:val="00F704A0"/>
    <w:rsid w:val="00F72513"/>
    <w:rsid w:val="00F72A60"/>
    <w:rsid w:val="00F90C00"/>
    <w:rsid w:val="00F92534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087B7F41-9EEA-468F-B474-245902CF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C278-DCA4-4C52-A08B-CED4F2E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wada106</cp:lastModifiedBy>
  <cp:revision>3</cp:revision>
  <cp:lastPrinted>2019-11-18T05:54:00Z</cp:lastPrinted>
  <dcterms:created xsi:type="dcterms:W3CDTF">2019-11-18T09:04:00Z</dcterms:created>
  <dcterms:modified xsi:type="dcterms:W3CDTF">2020-09-23T02:25:00Z</dcterms:modified>
</cp:coreProperties>
</file>